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6A" w:rsidRPr="00392D6A" w:rsidRDefault="00392D6A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56"/>
          <w:szCs w:val="56"/>
        </w:rPr>
      </w:pPr>
      <w:r w:rsidRPr="00392D6A">
        <w:rPr>
          <w:rFonts w:ascii="標楷體" w:eastAsia="標楷體" w:hAnsi="標楷體" w:hint="eastAsia"/>
          <w:b/>
          <w:sz w:val="56"/>
          <w:szCs w:val="56"/>
        </w:rPr>
        <w:t>基隆市中正區八斗國民小學</w:t>
      </w:r>
      <w:r w:rsidR="004D14B8" w:rsidRPr="00392D6A">
        <w:rPr>
          <w:rFonts w:ascii="標楷體" w:eastAsia="標楷體" w:hAnsi="標楷體" w:hint="eastAsia"/>
          <w:b/>
          <w:sz w:val="56"/>
          <w:szCs w:val="56"/>
        </w:rPr>
        <w:t>103學年度</w:t>
      </w:r>
    </w:p>
    <w:p w:rsidR="00BF6FB0" w:rsidRPr="00BF6FB0" w:rsidRDefault="004D14B8" w:rsidP="004D14B8">
      <w:pPr>
        <w:pBdr>
          <w:bottom w:val="single" w:sz="6" w:space="1" w:color="auto"/>
        </w:pBdr>
        <w:jc w:val="center"/>
        <w:rPr>
          <w:rFonts w:ascii="標楷體" w:eastAsia="標楷體" w:hAnsi="標楷體"/>
          <w:b/>
          <w:sz w:val="64"/>
          <w:szCs w:val="64"/>
        </w:rPr>
      </w:pPr>
      <w:r w:rsidRPr="00BF6FB0">
        <w:rPr>
          <w:rFonts w:ascii="標楷體" w:eastAsia="標楷體" w:hAnsi="標楷體" w:hint="eastAsia"/>
          <w:b/>
          <w:sz w:val="64"/>
          <w:szCs w:val="64"/>
        </w:rPr>
        <w:t>家長會會員代表大會</w:t>
      </w:r>
      <w:r w:rsidR="00BF6FB0">
        <w:rPr>
          <w:rFonts w:ascii="標楷體" w:eastAsia="標楷體" w:hAnsi="標楷體" w:hint="eastAsia"/>
          <w:b/>
          <w:sz w:val="64"/>
          <w:szCs w:val="64"/>
        </w:rPr>
        <w:t>會議記錄</w:t>
      </w:r>
    </w:p>
    <w:p w:rsidR="00BF6FB0" w:rsidRDefault="00BE14D3" w:rsidP="006311C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6311C0" w:rsidRPr="006311C0">
        <w:rPr>
          <w:rFonts w:hint="eastAsia"/>
          <w:b/>
          <w:sz w:val="32"/>
          <w:szCs w:val="32"/>
        </w:rPr>
        <w:t>時間</w:t>
      </w:r>
      <w:r w:rsidR="00BF6FB0">
        <w:rPr>
          <w:rFonts w:hint="eastAsia"/>
          <w:b/>
          <w:sz w:val="32"/>
          <w:szCs w:val="32"/>
        </w:rPr>
        <w:t>：中華民國</w:t>
      </w:r>
      <w:r w:rsidR="00BF6FB0">
        <w:rPr>
          <w:rFonts w:hint="eastAsia"/>
          <w:b/>
          <w:sz w:val="32"/>
          <w:szCs w:val="32"/>
        </w:rPr>
        <w:t>103</w:t>
      </w:r>
      <w:r w:rsidR="00BF6FB0">
        <w:rPr>
          <w:rFonts w:hint="eastAsia"/>
          <w:b/>
          <w:sz w:val="32"/>
          <w:szCs w:val="32"/>
        </w:rPr>
        <w:t>年</w:t>
      </w:r>
      <w:r w:rsidR="00BF6FB0">
        <w:rPr>
          <w:rFonts w:hint="eastAsia"/>
          <w:b/>
          <w:sz w:val="32"/>
          <w:szCs w:val="32"/>
        </w:rPr>
        <w:t>9</w:t>
      </w:r>
      <w:r w:rsidR="00BF6FB0">
        <w:rPr>
          <w:rFonts w:hint="eastAsia"/>
          <w:b/>
          <w:sz w:val="32"/>
          <w:szCs w:val="32"/>
        </w:rPr>
        <w:t>月</w:t>
      </w:r>
      <w:r w:rsidR="00BF6FB0">
        <w:rPr>
          <w:rFonts w:hint="eastAsia"/>
          <w:b/>
          <w:sz w:val="32"/>
          <w:szCs w:val="32"/>
        </w:rPr>
        <w:t>30</w:t>
      </w:r>
      <w:r w:rsidR="00BF6FB0">
        <w:rPr>
          <w:rFonts w:hint="eastAsia"/>
          <w:b/>
          <w:sz w:val="32"/>
          <w:szCs w:val="32"/>
        </w:rPr>
        <w:t>日</w:t>
      </w:r>
      <w:r w:rsidR="00BF6FB0">
        <w:rPr>
          <w:rFonts w:hint="eastAsia"/>
          <w:b/>
          <w:sz w:val="32"/>
          <w:szCs w:val="32"/>
        </w:rPr>
        <w:t>19</w:t>
      </w:r>
      <w:r w:rsidR="00BF6FB0">
        <w:rPr>
          <w:rFonts w:hint="eastAsia"/>
          <w:b/>
          <w:sz w:val="32"/>
          <w:szCs w:val="32"/>
        </w:rPr>
        <w:t>：</w:t>
      </w:r>
      <w:r w:rsidR="006311C0" w:rsidRPr="006311C0">
        <w:rPr>
          <w:rFonts w:hint="eastAsia"/>
          <w:b/>
          <w:sz w:val="32"/>
          <w:szCs w:val="32"/>
        </w:rPr>
        <w:t>30</w:t>
      </w:r>
      <w:r w:rsidR="006311C0" w:rsidRPr="006311C0">
        <w:rPr>
          <w:b/>
          <w:sz w:val="32"/>
          <w:szCs w:val="32"/>
        </w:rPr>
        <w:br/>
      </w:r>
      <w:r>
        <w:rPr>
          <w:rFonts w:hint="eastAsia"/>
          <w:b/>
          <w:sz w:val="32"/>
          <w:szCs w:val="32"/>
        </w:rPr>
        <w:t>二、</w:t>
      </w:r>
      <w:r w:rsidR="006311C0" w:rsidRPr="006311C0">
        <w:rPr>
          <w:rFonts w:hint="eastAsia"/>
          <w:b/>
          <w:sz w:val="32"/>
          <w:szCs w:val="32"/>
        </w:rPr>
        <w:t>地點</w:t>
      </w:r>
      <w:r w:rsidR="00BF6FB0">
        <w:rPr>
          <w:rFonts w:hint="eastAsia"/>
          <w:b/>
          <w:sz w:val="32"/>
          <w:szCs w:val="32"/>
        </w:rPr>
        <w:t>：八斗國小</w:t>
      </w:r>
      <w:r w:rsidR="006311C0" w:rsidRPr="006311C0">
        <w:rPr>
          <w:rFonts w:hint="eastAsia"/>
          <w:b/>
          <w:sz w:val="32"/>
          <w:szCs w:val="32"/>
        </w:rPr>
        <w:t>103</w:t>
      </w:r>
      <w:r w:rsidR="006311C0" w:rsidRPr="006311C0">
        <w:rPr>
          <w:rFonts w:hint="eastAsia"/>
          <w:b/>
          <w:sz w:val="32"/>
          <w:szCs w:val="32"/>
        </w:rPr>
        <w:t>教室</w:t>
      </w:r>
      <w:r w:rsidR="006311C0" w:rsidRPr="006311C0">
        <w:rPr>
          <w:b/>
          <w:sz w:val="32"/>
          <w:szCs w:val="32"/>
        </w:rPr>
        <w:br/>
      </w:r>
      <w:r>
        <w:rPr>
          <w:rFonts w:hint="eastAsia"/>
          <w:b/>
          <w:sz w:val="32"/>
          <w:szCs w:val="32"/>
        </w:rPr>
        <w:t>三、</w:t>
      </w:r>
      <w:r w:rsidR="00BF6FB0">
        <w:rPr>
          <w:rFonts w:hint="eastAsia"/>
          <w:b/>
          <w:sz w:val="32"/>
          <w:szCs w:val="32"/>
        </w:rPr>
        <w:t>出席人員：詳如簽到單</w:t>
      </w:r>
    </w:p>
    <w:p w:rsidR="00BF6FB0" w:rsidRDefault="00BE14D3" w:rsidP="006311C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、</w:t>
      </w:r>
      <w:r w:rsidR="00CB689D">
        <w:rPr>
          <w:rFonts w:hint="eastAsia"/>
          <w:b/>
          <w:sz w:val="32"/>
          <w:szCs w:val="32"/>
        </w:rPr>
        <w:t>會議內容：</w:t>
      </w:r>
    </w:p>
    <w:p w:rsidR="00136922" w:rsidRPr="003052FF" w:rsidRDefault="00BE14D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(一)案由：</w:t>
      </w:r>
      <w:r w:rsidR="006311C0" w:rsidRPr="00BE14D3">
        <w:rPr>
          <w:rFonts w:ascii="標楷體" w:eastAsia="標楷體" w:hAnsi="標楷體" w:hint="eastAsia"/>
          <w:sz w:val="32"/>
          <w:szCs w:val="32"/>
        </w:rPr>
        <w:t>推舉主</w:t>
      </w:r>
      <w:r w:rsidR="006311C0" w:rsidRPr="003052FF">
        <w:rPr>
          <w:rFonts w:ascii="標楷體" w:eastAsia="標楷體" w:hAnsi="標楷體" w:hint="eastAsia"/>
          <w:sz w:val="32"/>
          <w:szCs w:val="32"/>
        </w:rPr>
        <w:t>席</w:t>
      </w:r>
    </w:p>
    <w:p w:rsidR="00136922" w:rsidRPr="003052FF" w:rsidRDefault="00BE14D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136922" w:rsidRPr="003052FF">
        <w:rPr>
          <w:rFonts w:ascii="標楷體" w:eastAsia="標楷體" w:hAnsi="標楷體" w:hint="eastAsia"/>
          <w:sz w:val="32"/>
          <w:szCs w:val="32"/>
        </w:rPr>
        <w:t>：</w:t>
      </w:r>
    </w:p>
    <w:p w:rsidR="00BE14D3" w:rsidRDefault="00136922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3052F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BE14D3">
        <w:rPr>
          <w:rFonts w:ascii="標楷體" w:eastAsia="標楷體" w:hAnsi="標楷體" w:hint="eastAsia"/>
          <w:sz w:val="32"/>
          <w:szCs w:val="32"/>
        </w:rPr>
        <w:t>江志強會長本次並非班級代表，不得擔任此屆主席。建議由俞</w:t>
      </w:r>
    </w:p>
    <w:p w:rsidR="00136922" w:rsidRPr="003052FF" w:rsidRDefault="00BE14D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文波代表擔任。</w:t>
      </w:r>
    </w:p>
    <w:p w:rsidR="00136922" w:rsidRDefault="00BE14D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136922" w:rsidRPr="003052FF">
        <w:rPr>
          <w:rFonts w:ascii="標楷體" w:eastAsia="標楷體" w:hAnsi="標楷體" w:hint="eastAsia"/>
          <w:sz w:val="32"/>
          <w:szCs w:val="32"/>
        </w:rPr>
        <w:t>決議：</w:t>
      </w:r>
      <w:r>
        <w:rPr>
          <w:rFonts w:ascii="標楷體" w:eastAsia="標楷體" w:hAnsi="標楷體" w:hint="eastAsia"/>
          <w:sz w:val="32"/>
          <w:szCs w:val="32"/>
        </w:rPr>
        <w:t>通過</w:t>
      </w:r>
      <w:r w:rsidR="00136922" w:rsidRPr="003052FF">
        <w:rPr>
          <w:rFonts w:ascii="標楷體" w:eastAsia="標楷體" w:hAnsi="標楷體" w:hint="eastAsia"/>
          <w:sz w:val="32"/>
          <w:szCs w:val="32"/>
        </w:rPr>
        <w:t>本次家長會會員代表大會由俞文波代表擔任主席。</w:t>
      </w:r>
    </w:p>
    <w:p w:rsidR="006649FC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649FC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E14D3">
        <w:rPr>
          <w:rFonts w:ascii="標楷體" w:eastAsia="標楷體" w:hAnsi="標楷體" w:hint="eastAsia"/>
          <w:sz w:val="32"/>
          <w:szCs w:val="32"/>
        </w:rPr>
        <w:t>)案由：</w:t>
      </w:r>
      <w:r>
        <w:rPr>
          <w:rFonts w:ascii="標楷體" w:eastAsia="標楷體" w:hAnsi="標楷體" w:hint="eastAsia"/>
          <w:sz w:val="32"/>
          <w:szCs w:val="32"/>
        </w:rPr>
        <w:t>102學年度財務報告</w:t>
      </w:r>
    </w:p>
    <w:p w:rsidR="006649FC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說明：本年度經費支用情形詳如附件。</w:t>
      </w:r>
    </w:p>
    <w:p w:rsidR="006649FC" w:rsidRPr="003052F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決議：無異議通過。</w:t>
      </w:r>
    </w:p>
    <w:p w:rsidR="00136922" w:rsidRPr="003052FF" w:rsidRDefault="00136922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6311C0" w:rsidRPr="003052FF" w:rsidRDefault="00BE14D3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(</w:t>
      </w:r>
      <w:r w:rsidR="006649FC">
        <w:rPr>
          <w:rFonts w:ascii="標楷體" w:eastAsia="標楷體" w:hAnsi="標楷體" w:hint="eastAsia"/>
          <w:sz w:val="32"/>
          <w:szCs w:val="32"/>
        </w:rPr>
        <w:t>三</w:t>
      </w:r>
      <w:r w:rsidRPr="00BE14D3">
        <w:rPr>
          <w:rFonts w:ascii="標楷體" w:eastAsia="標楷體" w:hAnsi="標楷體" w:hint="eastAsia"/>
          <w:sz w:val="32"/>
          <w:szCs w:val="32"/>
        </w:rPr>
        <w:t>)案由：</w:t>
      </w:r>
      <w:r w:rsidR="00136922" w:rsidRPr="003052FF">
        <w:rPr>
          <w:rFonts w:ascii="標楷體" w:eastAsia="標楷體" w:hAnsi="標楷體" w:hint="eastAsia"/>
          <w:sz w:val="32"/>
          <w:szCs w:val="32"/>
        </w:rPr>
        <w:t>選舉103學年度家長會會長、副會長、常務委員及委員。</w:t>
      </w:r>
    </w:p>
    <w:p w:rsidR="002C6988" w:rsidRPr="003052FF" w:rsidRDefault="002C6988" w:rsidP="00136922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3052FF">
        <w:rPr>
          <w:rFonts w:ascii="標楷體" w:eastAsia="標楷體" w:hAnsi="標楷體" w:hint="eastAsia"/>
          <w:sz w:val="32"/>
          <w:szCs w:val="32"/>
        </w:rPr>
        <w:t>【委員選舉】</w:t>
      </w:r>
    </w:p>
    <w:p w:rsidR="00BE14D3" w:rsidRDefault="00BE14D3" w:rsidP="00BE14D3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BE14D3">
        <w:rPr>
          <w:rFonts w:ascii="標楷體" w:eastAsia="標楷體" w:hAnsi="標楷體" w:hint="eastAsia"/>
          <w:sz w:val="32"/>
          <w:szCs w:val="32"/>
        </w:rPr>
        <w:t>說明：</w:t>
      </w:r>
    </w:p>
    <w:p w:rsidR="00BE14D3" w:rsidRPr="00BE14D3" w:rsidRDefault="00BE14D3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依據「</w:t>
      </w:r>
      <w:r w:rsidRPr="00BE14D3">
        <w:rPr>
          <w:rFonts w:ascii="標楷體" w:eastAsia="標楷體" w:hAnsi="標楷體"/>
          <w:sz w:val="32"/>
          <w:szCs w:val="32"/>
        </w:rPr>
        <w:t>基隆市各級學校學生家長會設置辦法</w:t>
      </w:r>
      <w:r w:rsidRPr="00BE14D3">
        <w:rPr>
          <w:rFonts w:ascii="標楷體" w:eastAsia="標楷體" w:hAnsi="標楷體" w:hint="eastAsia"/>
          <w:sz w:val="32"/>
          <w:szCs w:val="32"/>
        </w:rPr>
        <w:t>」</w:t>
      </w:r>
      <w:r w:rsidR="00136922" w:rsidRPr="00BE14D3">
        <w:rPr>
          <w:rFonts w:ascii="標楷體" w:eastAsia="標楷體" w:hAnsi="標楷體" w:hint="eastAsia"/>
          <w:sz w:val="32"/>
          <w:szCs w:val="32"/>
        </w:rPr>
        <w:t>第六條</w:t>
      </w:r>
      <w:r w:rsidRPr="00BE14D3">
        <w:rPr>
          <w:rFonts w:ascii="標楷體" w:eastAsia="標楷體" w:hAnsi="標楷體" w:hint="eastAsia"/>
          <w:sz w:val="32"/>
          <w:szCs w:val="32"/>
        </w:rPr>
        <w:t>規定：家長會設委員會，置委員五至十五人。但班級數在二十班或十八班以上者，每增加六班得增置委員二人，最高不得超過四十一人。</w:t>
      </w:r>
    </w:p>
    <w:p w:rsidR="00BE14D3" w:rsidRDefault="00136922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依照往例，委員的產生是由在場所有的代表擔任</w:t>
      </w:r>
      <w:r w:rsidR="00BE14D3">
        <w:rPr>
          <w:rFonts w:ascii="標楷體" w:eastAsia="標楷體" w:hAnsi="標楷體" w:hint="eastAsia"/>
          <w:sz w:val="32"/>
          <w:szCs w:val="32"/>
        </w:rPr>
        <w:t>。</w:t>
      </w:r>
    </w:p>
    <w:p w:rsidR="00136922" w:rsidRDefault="00BE14D3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目前在場委員共11位，</w:t>
      </w:r>
      <w:r w:rsidR="00136922" w:rsidRPr="00BE14D3">
        <w:rPr>
          <w:rFonts w:ascii="標楷體" w:eastAsia="標楷體" w:hAnsi="標楷體" w:hint="eastAsia"/>
          <w:sz w:val="32"/>
          <w:szCs w:val="32"/>
        </w:rPr>
        <w:t>加上黃委員(委託書)總共十二位。</w:t>
      </w:r>
    </w:p>
    <w:p w:rsidR="006649FC" w:rsidRPr="00BE14D3" w:rsidRDefault="006649FC" w:rsidP="00BE14D3">
      <w:pPr>
        <w:pStyle w:val="ae"/>
        <w:numPr>
          <w:ilvl w:val="0"/>
          <w:numId w:val="5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另有意願參與家長會之班級代表連委員也可擔任委員。</w:t>
      </w:r>
    </w:p>
    <w:p w:rsidR="006649FC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選舉結果</w:t>
      </w:r>
      <w:r w:rsidR="002C6988" w:rsidRPr="003052FF">
        <w:rPr>
          <w:rFonts w:ascii="標楷體" w:eastAsia="標楷體" w:hAnsi="標楷體" w:hint="eastAsia"/>
          <w:sz w:val="32"/>
          <w:szCs w:val="32"/>
        </w:rPr>
        <w:t>：本次委員由在場</w:t>
      </w:r>
      <w:r>
        <w:rPr>
          <w:rFonts w:ascii="標楷體" w:eastAsia="標楷體" w:hAnsi="標楷體" w:hint="eastAsia"/>
          <w:sz w:val="32"/>
          <w:szCs w:val="32"/>
        </w:rPr>
        <w:t>11位</w:t>
      </w:r>
      <w:r w:rsidR="002C6988" w:rsidRPr="003052FF">
        <w:rPr>
          <w:rFonts w:ascii="標楷體" w:eastAsia="標楷體" w:hAnsi="標楷體" w:hint="eastAsia"/>
          <w:sz w:val="32"/>
          <w:szCs w:val="32"/>
        </w:rPr>
        <w:t>委員、黃</w:t>
      </w:r>
      <w:r>
        <w:rPr>
          <w:rFonts w:ascii="標楷體" w:eastAsia="標楷體" w:hAnsi="標楷體" w:hint="eastAsia"/>
          <w:sz w:val="32"/>
          <w:szCs w:val="32"/>
        </w:rPr>
        <w:t>委員及連委員</w:t>
      </w:r>
      <w:r w:rsidR="002C6988" w:rsidRPr="003052FF">
        <w:rPr>
          <w:rFonts w:ascii="標楷體" w:eastAsia="標楷體" w:hAnsi="標楷體" w:hint="eastAsia"/>
          <w:sz w:val="32"/>
          <w:szCs w:val="32"/>
        </w:rPr>
        <w:t>共13位擔</w:t>
      </w:r>
    </w:p>
    <w:p w:rsidR="00136922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2C6988" w:rsidRPr="003052FF">
        <w:rPr>
          <w:rFonts w:ascii="標楷體" w:eastAsia="標楷體" w:hAnsi="標楷體" w:hint="eastAsia"/>
          <w:sz w:val="32"/>
          <w:szCs w:val="32"/>
        </w:rPr>
        <w:t>任。</w:t>
      </w:r>
    </w:p>
    <w:p w:rsidR="006649FC" w:rsidRPr="003052FF" w:rsidRDefault="006649FC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決議：本年度由13位班級代表擔任家長會委員。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ascii="新細明體" w:eastAsia="新細明體" w:hAnsi="新細明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3E7D8B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045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ascii="新細明體" w:eastAsia="新細明體" w:hAnsi="新細明體" w:cs="新細明體" w:hint="eastAsia"/>
                <w:sz w:val="20"/>
                <w:szCs w:val="20"/>
              </w:rPr>
              <w:t>編號</w:t>
            </w:r>
          </w:p>
        </w:tc>
        <w:tc>
          <w:tcPr>
            <w:tcW w:w="1045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6" w:type="dxa"/>
            <w:vAlign w:val="center"/>
          </w:tcPr>
          <w:p w:rsidR="003E7D8B" w:rsidRPr="0091706F" w:rsidRDefault="003E7D8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6" w:type="dxa"/>
            <w:vAlign w:val="center"/>
          </w:tcPr>
          <w:p w:rsidR="003E7D8B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一年仁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俞文波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二年孝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顏燕妹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孝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連正雄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六年愛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馨恆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E7D8B" w:rsidTr="003E7D8B">
        <w:trPr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海豚班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鄭茂昌</w:t>
            </w:r>
          </w:p>
        </w:tc>
        <w:tc>
          <w:tcPr>
            <w:tcW w:w="1046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E7D8B" w:rsidTr="003E7D8B">
        <w:trPr>
          <w:trHeight w:val="240"/>
          <w:jc w:val="center"/>
        </w:trPr>
        <w:tc>
          <w:tcPr>
            <w:tcW w:w="1045" w:type="dxa"/>
            <w:vAlign w:val="center"/>
          </w:tcPr>
          <w:p w:rsidR="003E7D8B" w:rsidRDefault="003E7D8B" w:rsidP="00BA0BB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045" w:type="dxa"/>
            <w:vAlign w:val="center"/>
          </w:tcPr>
          <w:p w:rsidR="003E7D8B" w:rsidRPr="00AC4BE0" w:rsidRDefault="003E7D8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</w:tcPr>
          <w:p w:rsidR="003E7D8B" w:rsidRDefault="003E7D8B" w:rsidP="00BA0BB6"/>
        </w:tc>
        <w:tc>
          <w:tcPr>
            <w:tcW w:w="1045" w:type="dxa"/>
          </w:tcPr>
          <w:p w:rsidR="003E7D8B" w:rsidRDefault="003E7D8B" w:rsidP="00BA0BB6"/>
        </w:tc>
        <w:tc>
          <w:tcPr>
            <w:tcW w:w="1046" w:type="dxa"/>
          </w:tcPr>
          <w:p w:rsidR="003E7D8B" w:rsidRDefault="003E7D8B" w:rsidP="00BA0BB6"/>
        </w:tc>
        <w:tc>
          <w:tcPr>
            <w:tcW w:w="1046" w:type="dxa"/>
          </w:tcPr>
          <w:p w:rsidR="003E7D8B" w:rsidRDefault="003E7D8B" w:rsidP="00BA0BB6"/>
        </w:tc>
      </w:tr>
    </w:tbl>
    <w:p w:rsidR="002C6988" w:rsidRPr="003E7D8B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2C6988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3052FF">
        <w:rPr>
          <w:rFonts w:ascii="標楷體" w:eastAsia="標楷體" w:hAnsi="標楷體" w:hint="eastAsia"/>
          <w:sz w:val="32"/>
          <w:szCs w:val="32"/>
        </w:rPr>
        <w:t>【常務委員選舉】</w:t>
      </w:r>
    </w:p>
    <w:p w:rsidR="006649FC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E14D3">
        <w:rPr>
          <w:rFonts w:ascii="標楷體" w:eastAsia="標楷體" w:hAnsi="標楷體" w:hint="eastAsia"/>
          <w:sz w:val="32"/>
          <w:szCs w:val="32"/>
        </w:rPr>
        <w:t>說明：</w:t>
      </w:r>
    </w:p>
    <w:p w:rsidR="006649FC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章程選出7位常務委員。</w:t>
      </w:r>
    </w:p>
    <w:p w:rsidR="006649FC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投票方式辦理。</w:t>
      </w:r>
    </w:p>
    <w:p w:rsidR="006649FC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於選票上圈選五位。</w:t>
      </w:r>
    </w:p>
    <w:p w:rsidR="006649FC" w:rsidRDefault="006649FC" w:rsidP="006649FC">
      <w:pPr>
        <w:pStyle w:val="ae"/>
        <w:numPr>
          <w:ilvl w:val="0"/>
          <w:numId w:val="6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票數相同以抽籤方式決定。</w:t>
      </w:r>
    </w:p>
    <w:p w:rsidR="006649FC" w:rsidRDefault="006649FC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4050B">
        <w:rPr>
          <w:rFonts w:ascii="標楷體" w:eastAsia="標楷體" w:hAnsi="標楷體" w:hint="eastAsia"/>
          <w:sz w:val="32"/>
          <w:szCs w:val="32"/>
        </w:rPr>
        <w:t>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5"/>
        <w:gridCol w:w="1045"/>
      </w:tblGrid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E16B5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票數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FA7609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票數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一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羅心伶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俞文波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二年孝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顏燕妹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孝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仁豪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連正雄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六年愛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馨恆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2D6A" w:rsidTr="00FC68EA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海豚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鄭茂昌</w:t>
            </w:r>
          </w:p>
        </w:tc>
        <w:tc>
          <w:tcPr>
            <w:tcW w:w="1045" w:type="dxa"/>
            <w:vAlign w:val="center"/>
          </w:tcPr>
          <w:p w:rsidR="00392D6A" w:rsidRDefault="00392D6A" w:rsidP="00FA76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92D6A" w:rsidTr="00DC5541">
        <w:trPr>
          <w:trHeight w:val="240"/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045" w:type="dxa"/>
            <w:vAlign w:val="center"/>
          </w:tcPr>
          <w:p w:rsidR="00392D6A" w:rsidRDefault="00392D6A" w:rsidP="00E16B5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</w:tcPr>
          <w:p w:rsidR="00392D6A" w:rsidRDefault="00392D6A" w:rsidP="00BA0BB6"/>
        </w:tc>
        <w:tc>
          <w:tcPr>
            <w:tcW w:w="1045" w:type="dxa"/>
          </w:tcPr>
          <w:p w:rsidR="00392D6A" w:rsidRDefault="00392D6A" w:rsidP="00BA0BB6"/>
        </w:tc>
        <w:tc>
          <w:tcPr>
            <w:tcW w:w="1045" w:type="dxa"/>
          </w:tcPr>
          <w:p w:rsidR="00392D6A" w:rsidRDefault="00392D6A" w:rsidP="00FA7609"/>
        </w:tc>
        <w:tc>
          <w:tcPr>
            <w:tcW w:w="1045" w:type="dxa"/>
          </w:tcPr>
          <w:p w:rsidR="00392D6A" w:rsidRDefault="00392D6A" w:rsidP="00BA0BB6"/>
        </w:tc>
      </w:tr>
    </w:tbl>
    <w:p w:rsidR="006649FC" w:rsidRDefault="0084050B" w:rsidP="006649FC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決議：本年度常務委員由下列人員擔任。</w:t>
      </w:r>
    </w:p>
    <w:tbl>
      <w:tblPr>
        <w:tblStyle w:val="af"/>
        <w:tblW w:w="0" w:type="auto"/>
        <w:jc w:val="center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84050B" w:rsidTr="0084050B">
        <w:trPr>
          <w:jc w:val="center"/>
        </w:trPr>
        <w:tc>
          <w:tcPr>
            <w:tcW w:w="1393" w:type="dxa"/>
            <w:vAlign w:val="center"/>
          </w:tcPr>
          <w:p w:rsidR="0084050B" w:rsidRPr="0091706F" w:rsidRDefault="0084050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393" w:type="dxa"/>
            <w:vAlign w:val="center"/>
          </w:tcPr>
          <w:p w:rsidR="0084050B" w:rsidRPr="0091706F" w:rsidRDefault="0084050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394" w:type="dxa"/>
            <w:vAlign w:val="center"/>
          </w:tcPr>
          <w:p w:rsidR="0084050B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394" w:type="dxa"/>
            <w:vAlign w:val="center"/>
          </w:tcPr>
          <w:p w:rsidR="0084050B" w:rsidRPr="0091706F" w:rsidRDefault="0084050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394" w:type="dxa"/>
            <w:vAlign w:val="center"/>
          </w:tcPr>
          <w:p w:rsidR="0084050B" w:rsidRPr="0091706F" w:rsidRDefault="0084050B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394" w:type="dxa"/>
            <w:vAlign w:val="center"/>
          </w:tcPr>
          <w:p w:rsidR="0084050B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</w:tr>
      <w:tr w:rsidR="0084050B" w:rsidTr="0084050B">
        <w:trPr>
          <w:jc w:val="center"/>
        </w:trPr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俞文波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84050B" w:rsidTr="0084050B">
        <w:trPr>
          <w:jc w:val="center"/>
        </w:trPr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84050B" w:rsidTr="0084050B">
        <w:trPr>
          <w:jc w:val="center"/>
        </w:trPr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84050B" w:rsidTr="0084050B">
        <w:trPr>
          <w:jc w:val="center"/>
        </w:trPr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393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394" w:type="dxa"/>
            <w:vAlign w:val="center"/>
          </w:tcPr>
          <w:p w:rsidR="0084050B" w:rsidRPr="00AC4BE0" w:rsidRDefault="0084050B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394" w:type="dxa"/>
          </w:tcPr>
          <w:p w:rsidR="0084050B" w:rsidRDefault="0084050B" w:rsidP="00BA0BB6">
            <w:pPr>
              <w:tabs>
                <w:tab w:val="left" w:pos="2098"/>
              </w:tabs>
            </w:pPr>
          </w:p>
        </w:tc>
        <w:tc>
          <w:tcPr>
            <w:tcW w:w="1394" w:type="dxa"/>
          </w:tcPr>
          <w:p w:rsidR="0084050B" w:rsidRDefault="0084050B" w:rsidP="00BA0BB6">
            <w:pPr>
              <w:tabs>
                <w:tab w:val="left" w:pos="2098"/>
              </w:tabs>
            </w:pPr>
          </w:p>
        </w:tc>
        <w:tc>
          <w:tcPr>
            <w:tcW w:w="1394" w:type="dxa"/>
          </w:tcPr>
          <w:p w:rsidR="0084050B" w:rsidRDefault="0084050B" w:rsidP="00BA0BB6">
            <w:pPr>
              <w:tabs>
                <w:tab w:val="left" w:pos="2098"/>
              </w:tabs>
            </w:pPr>
          </w:p>
        </w:tc>
      </w:tr>
    </w:tbl>
    <w:p w:rsidR="002C6988" w:rsidRPr="003052FF" w:rsidRDefault="002C6988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3052FF">
        <w:rPr>
          <w:rFonts w:ascii="標楷體" w:eastAsia="標楷體" w:hAnsi="標楷體" w:hint="eastAsia"/>
          <w:sz w:val="32"/>
          <w:szCs w:val="32"/>
        </w:rPr>
        <w:lastRenderedPageBreak/>
        <w:t>【會長及副會長選舉】</w:t>
      </w:r>
    </w:p>
    <w:p w:rsidR="002C6988" w:rsidRPr="003052FF" w:rsidRDefault="0084050B" w:rsidP="002C6988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說明</w:t>
      </w:r>
      <w:r w:rsidR="002C6988" w:rsidRPr="003052FF">
        <w:rPr>
          <w:rFonts w:ascii="標楷體" w:eastAsia="標楷體" w:hAnsi="標楷體" w:hint="eastAsia"/>
          <w:sz w:val="32"/>
          <w:szCs w:val="32"/>
        </w:rPr>
        <w:t>：</w:t>
      </w:r>
    </w:p>
    <w:p w:rsidR="002C6988" w:rsidRPr="003052F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常務委員票選會長及副會長。</w:t>
      </w:r>
    </w:p>
    <w:p w:rsidR="002C6988" w:rsidRPr="0084050B" w:rsidRDefault="002C6988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 w:rsidRPr="0084050B">
        <w:rPr>
          <w:rFonts w:ascii="標楷體" w:eastAsia="標楷體" w:hAnsi="標楷體" w:hint="eastAsia"/>
          <w:sz w:val="32"/>
          <w:szCs w:val="32"/>
        </w:rPr>
        <w:t>第二高票</w:t>
      </w:r>
      <w:r w:rsidR="0084050B" w:rsidRPr="0084050B">
        <w:rPr>
          <w:rFonts w:ascii="標楷體" w:eastAsia="標楷體" w:hAnsi="標楷體" w:hint="eastAsia"/>
          <w:sz w:val="32"/>
          <w:szCs w:val="32"/>
        </w:rPr>
        <w:t>擔任副會長，第一高票擔任</w:t>
      </w:r>
      <w:r w:rsidRPr="0084050B">
        <w:rPr>
          <w:rFonts w:ascii="標楷體" w:eastAsia="標楷體" w:hAnsi="標楷體" w:hint="eastAsia"/>
          <w:sz w:val="32"/>
          <w:szCs w:val="32"/>
        </w:rPr>
        <w:t>會長</w:t>
      </w:r>
      <w:r w:rsidR="0084050B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Pr="003052FF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每人圈選兩票</w:t>
      </w:r>
      <w:r w:rsidR="002C6988" w:rsidRPr="0084050B">
        <w:rPr>
          <w:rFonts w:ascii="標楷體" w:eastAsia="標楷體" w:hAnsi="標楷體" w:hint="eastAsia"/>
          <w:sz w:val="32"/>
          <w:szCs w:val="32"/>
        </w:rPr>
        <w:t>。</w:t>
      </w:r>
    </w:p>
    <w:p w:rsidR="002C6988" w:rsidRDefault="0084050B" w:rsidP="002C6988">
      <w:pPr>
        <w:pStyle w:val="ae"/>
        <w:numPr>
          <w:ilvl w:val="0"/>
          <w:numId w:val="3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會長聘任財務委員。</w:t>
      </w:r>
    </w:p>
    <w:p w:rsidR="0084050B" w:rsidRDefault="0084050B" w:rsidP="0084050B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選舉結果：</w:t>
      </w:r>
    </w:p>
    <w:tbl>
      <w:tblPr>
        <w:tblStyle w:val="af"/>
        <w:tblW w:w="0" w:type="auto"/>
        <w:jc w:val="center"/>
        <w:tblLook w:val="04A0"/>
      </w:tblPr>
      <w:tblGrid>
        <w:gridCol w:w="1045"/>
        <w:gridCol w:w="1045"/>
        <w:gridCol w:w="1045"/>
        <w:gridCol w:w="1045"/>
        <w:gridCol w:w="1045"/>
        <w:gridCol w:w="1045"/>
        <w:gridCol w:w="1046"/>
        <w:gridCol w:w="1046"/>
      </w:tblGrid>
      <w:tr w:rsidR="00392D6A" w:rsidTr="00D77448">
        <w:trPr>
          <w:jc w:val="center"/>
        </w:trPr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5" w:type="dxa"/>
          </w:tcPr>
          <w:p w:rsidR="00392D6A" w:rsidRDefault="00392D6A" w:rsidP="009026A0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票數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班級</w:t>
            </w:r>
          </w:p>
        </w:tc>
        <w:tc>
          <w:tcPr>
            <w:tcW w:w="1045" w:type="dxa"/>
            <w:vAlign w:val="center"/>
          </w:tcPr>
          <w:p w:rsidR="00392D6A" w:rsidRPr="0091706F" w:rsidRDefault="00392D6A" w:rsidP="00BA0BB6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91706F">
              <w:rPr>
                <w:rFonts w:hint="eastAsia"/>
                <w:sz w:val="20"/>
                <w:szCs w:val="20"/>
              </w:rPr>
              <w:t>家長代表</w:t>
            </w:r>
          </w:p>
        </w:tc>
        <w:tc>
          <w:tcPr>
            <w:tcW w:w="1046" w:type="dxa"/>
          </w:tcPr>
          <w:p w:rsidR="00392D6A" w:rsidRDefault="00392D6A" w:rsidP="002D7618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票數</w:t>
            </w: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  <w:jc w:val="center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備註</w:t>
            </w:r>
          </w:p>
        </w:tc>
      </w:tr>
      <w:tr w:rsidR="00392D6A" w:rsidTr="00D77448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趙欣慧</w:t>
            </w:r>
          </w:p>
        </w:tc>
        <w:tc>
          <w:tcPr>
            <w:tcW w:w="1045" w:type="dxa"/>
          </w:tcPr>
          <w:p w:rsidR="00392D6A" w:rsidRDefault="00392D6A" w:rsidP="009026A0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俞文波</w:t>
            </w:r>
          </w:p>
        </w:tc>
        <w:tc>
          <w:tcPr>
            <w:tcW w:w="1046" w:type="dxa"/>
          </w:tcPr>
          <w:p w:rsidR="00392D6A" w:rsidRDefault="00392D6A" w:rsidP="002D7618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  <w:jc w:val="center"/>
            </w:pPr>
          </w:p>
        </w:tc>
      </w:tr>
      <w:tr w:rsidR="00392D6A" w:rsidTr="00D77448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林育任</w:t>
            </w:r>
          </w:p>
        </w:tc>
        <w:tc>
          <w:tcPr>
            <w:tcW w:w="1045" w:type="dxa"/>
          </w:tcPr>
          <w:p w:rsidR="00392D6A" w:rsidRDefault="00392D6A" w:rsidP="009026A0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黃薇如</w:t>
            </w:r>
          </w:p>
        </w:tc>
        <w:tc>
          <w:tcPr>
            <w:tcW w:w="1046" w:type="dxa"/>
          </w:tcPr>
          <w:p w:rsidR="00392D6A" w:rsidRDefault="00392D6A" w:rsidP="002D7618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  <w:jc w:val="center"/>
            </w:pPr>
          </w:p>
        </w:tc>
      </w:tr>
      <w:tr w:rsidR="00392D6A" w:rsidTr="00D77448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年仁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吳淑芬</w:t>
            </w:r>
          </w:p>
        </w:tc>
        <w:tc>
          <w:tcPr>
            <w:tcW w:w="1045" w:type="dxa"/>
          </w:tcPr>
          <w:p w:rsidR="00392D6A" w:rsidRDefault="00392D6A" w:rsidP="009026A0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特教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辜惠君</w:t>
            </w:r>
          </w:p>
        </w:tc>
        <w:tc>
          <w:tcPr>
            <w:tcW w:w="1046" w:type="dxa"/>
          </w:tcPr>
          <w:p w:rsidR="00392D6A" w:rsidRDefault="00392D6A" w:rsidP="002D7618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  <w:jc w:val="center"/>
            </w:pPr>
          </w:p>
        </w:tc>
      </w:tr>
      <w:tr w:rsidR="00392D6A" w:rsidTr="003806DF">
        <w:trPr>
          <w:jc w:val="center"/>
        </w:trPr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BE0">
              <w:rPr>
                <w:rFonts w:ascii="標楷體" w:eastAsia="標楷體" w:hAnsi="標楷體" w:hint="eastAsia"/>
                <w:sz w:val="20"/>
                <w:szCs w:val="20"/>
              </w:rPr>
              <w:t>四年忠班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C4BE0">
              <w:rPr>
                <w:rFonts w:ascii="標楷體" w:eastAsia="標楷體" w:hAnsi="標楷體" w:hint="eastAsia"/>
                <w:color w:val="000000"/>
                <w:szCs w:val="24"/>
              </w:rPr>
              <w:t>許真豪</w:t>
            </w:r>
          </w:p>
        </w:tc>
        <w:tc>
          <w:tcPr>
            <w:tcW w:w="1045" w:type="dxa"/>
          </w:tcPr>
          <w:p w:rsidR="00392D6A" w:rsidRDefault="00392D6A" w:rsidP="009026A0">
            <w:pPr>
              <w:tabs>
                <w:tab w:val="left" w:pos="2098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5" w:type="dxa"/>
            <w:vAlign w:val="center"/>
          </w:tcPr>
          <w:p w:rsidR="00392D6A" w:rsidRPr="00AC4BE0" w:rsidRDefault="00392D6A" w:rsidP="00BA0BB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045" w:type="dxa"/>
          </w:tcPr>
          <w:p w:rsidR="00392D6A" w:rsidRDefault="00392D6A" w:rsidP="00BA0BB6">
            <w:pPr>
              <w:tabs>
                <w:tab w:val="left" w:pos="2098"/>
              </w:tabs>
            </w:pPr>
          </w:p>
        </w:tc>
        <w:tc>
          <w:tcPr>
            <w:tcW w:w="1045" w:type="dxa"/>
          </w:tcPr>
          <w:p w:rsidR="00392D6A" w:rsidRDefault="00392D6A" w:rsidP="00BA0BB6">
            <w:pPr>
              <w:tabs>
                <w:tab w:val="left" w:pos="2098"/>
              </w:tabs>
            </w:pP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</w:pPr>
          </w:p>
        </w:tc>
        <w:tc>
          <w:tcPr>
            <w:tcW w:w="1046" w:type="dxa"/>
          </w:tcPr>
          <w:p w:rsidR="00392D6A" w:rsidRDefault="00392D6A" w:rsidP="00BA0BB6">
            <w:pPr>
              <w:tabs>
                <w:tab w:val="left" w:pos="2098"/>
              </w:tabs>
            </w:pPr>
          </w:p>
        </w:tc>
      </w:tr>
    </w:tbl>
    <w:p w:rsidR="005F076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3052FF" w:rsidRPr="003052FF">
        <w:rPr>
          <w:rFonts w:ascii="標楷體" w:eastAsia="標楷體" w:hAnsi="標楷體" w:hint="eastAsia"/>
          <w:sz w:val="32"/>
          <w:szCs w:val="32"/>
        </w:rPr>
        <w:t>決議：本屆會長由俞文波先生擔任、副會長由許真豪先生擔任，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C6988" w:rsidRPr="003052FF" w:rsidRDefault="005F076F" w:rsidP="003052FF">
      <w:pPr>
        <w:snapToGrid w:val="0"/>
        <w:spacing w:line="288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3052FF" w:rsidRPr="003052FF">
        <w:rPr>
          <w:rFonts w:ascii="標楷體" w:eastAsia="標楷體" w:hAnsi="標楷體" w:hint="eastAsia"/>
          <w:sz w:val="32"/>
          <w:szCs w:val="32"/>
        </w:rPr>
        <w:t>財務委員委請趙欣慧小姐擔任。</w:t>
      </w:r>
    </w:p>
    <w:p w:rsidR="002C6988" w:rsidRPr="003052FF" w:rsidRDefault="002C6988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Default="005F076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BE14D3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BE14D3">
        <w:rPr>
          <w:rFonts w:ascii="標楷體" w:eastAsia="標楷體" w:hAnsi="標楷體" w:hint="eastAsia"/>
          <w:sz w:val="32"/>
          <w:szCs w:val="32"/>
        </w:rPr>
        <w:t>)案由：</w:t>
      </w:r>
      <w:r w:rsidR="003052FF">
        <w:rPr>
          <w:rFonts w:ascii="標楷體" w:eastAsia="標楷體" w:hAnsi="標楷體" w:hint="eastAsia"/>
          <w:sz w:val="32"/>
          <w:szCs w:val="32"/>
        </w:rPr>
        <w:t>推選八斗國小校內各項委員會家長會代表</w:t>
      </w:r>
    </w:p>
    <w:p w:rsidR="003052FF" w:rsidRPr="003052FF" w:rsidRDefault="005F076F" w:rsidP="003052FF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說明</w:t>
      </w:r>
      <w:r w:rsidR="003052FF">
        <w:rPr>
          <w:rFonts w:ascii="標楷體" w:eastAsia="標楷體" w:hAnsi="標楷體" w:hint="eastAsia"/>
          <w:sz w:val="32"/>
          <w:szCs w:val="32"/>
        </w:rPr>
        <w:t>：</w:t>
      </w:r>
    </w:p>
    <w:p w:rsidR="003052F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項委員會由各處室主任會後說明。</w:t>
      </w:r>
    </w:p>
    <w:p w:rsidR="003052F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各委員認養。</w:t>
      </w:r>
    </w:p>
    <w:p w:rsidR="005F076F" w:rsidRPr="003052FF" w:rsidRDefault="005F076F" w:rsidP="003052FF">
      <w:pPr>
        <w:pStyle w:val="ae"/>
        <w:numPr>
          <w:ilvl w:val="0"/>
          <w:numId w:val="4"/>
        </w:numPr>
        <w:snapToGrid w:val="0"/>
        <w:spacing w:line="288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委員會開會時間另行通知。</w:t>
      </w:r>
    </w:p>
    <w:p w:rsid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 w:rsidRPr="003052FF">
        <w:rPr>
          <w:rFonts w:ascii="標楷體" w:eastAsia="標楷體" w:hAnsi="標楷體" w:hint="eastAsia"/>
          <w:sz w:val="32"/>
          <w:szCs w:val="32"/>
        </w:rPr>
        <w:t>決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577"/>
        <w:gridCol w:w="3541"/>
        <w:gridCol w:w="3154"/>
      </w:tblGrid>
      <w:tr w:rsidR="003052FF" w:rsidRPr="002E1FA9" w:rsidTr="003A47D3">
        <w:trPr>
          <w:cantSplit/>
          <w:trHeight w:val="450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</w:tcPr>
          <w:p w:rsidR="003052FF" w:rsidRPr="002E1FA9" w:rsidRDefault="003052FF" w:rsidP="00930274">
            <w:pPr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委員會名稱</w:t>
            </w:r>
          </w:p>
        </w:tc>
        <w:tc>
          <w:tcPr>
            <w:tcW w:w="3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參加成員</w:t>
            </w:r>
          </w:p>
        </w:tc>
      </w:tr>
      <w:tr w:rsidR="003052FF" w:rsidRPr="002E1FA9" w:rsidTr="003A47D3">
        <w:trPr>
          <w:cantSplit/>
          <w:trHeight w:val="910"/>
        </w:trPr>
        <w:tc>
          <w:tcPr>
            <w:tcW w:w="582" w:type="dxa"/>
            <w:vMerge w:val="restart"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務</w:t>
            </w:r>
          </w:p>
        </w:tc>
        <w:tc>
          <w:tcPr>
            <w:tcW w:w="2577" w:type="dxa"/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課程發展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主任、領域召集人、四處室主任、家長會代表、專家學者</w:t>
            </w:r>
            <w:r>
              <w:rPr>
                <w:rFonts w:ascii="標楷體" w:eastAsia="標楷體" w:hAnsi="標楷體" w:hint="eastAsia"/>
                <w:szCs w:val="24"/>
              </w:rPr>
              <w:t>、特教班代表(王雅儀)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spacing w:line="32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黃薇如</w:t>
            </w:r>
          </w:p>
        </w:tc>
      </w:tr>
      <w:tr w:rsidR="003052FF" w:rsidRPr="002E1FA9" w:rsidTr="003A47D3">
        <w:trPr>
          <w:cantSplit/>
          <w:trHeight w:val="1294"/>
        </w:trPr>
        <w:tc>
          <w:tcPr>
            <w:tcW w:w="582" w:type="dxa"/>
            <w:vMerge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教師評審委員會委員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pStyle w:val="Web"/>
              <w:jc w:val="both"/>
              <w:rPr>
                <w:rFonts w:ascii="標楷體" w:eastAsia="標楷體" w:hAnsi="標楷體"/>
              </w:rPr>
            </w:pPr>
            <w:r w:rsidRPr="002E1FA9">
              <w:rPr>
                <w:rFonts w:ascii="標楷體" w:eastAsia="標楷體" w:hAnsi="標楷體" w:hint="eastAsia"/>
              </w:rPr>
              <w:t>校長、家長會代表、教師會代表(李佳俊)、姚浚振、張榮蘭、翁志明、蔡俊麟、李莉秋、彭瑞琴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pStyle w:val="Web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辜惠君</w:t>
            </w:r>
          </w:p>
        </w:tc>
      </w:tr>
      <w:tr w:rsidR="003052FF" w:rsidRPr="002E1FA9" w:rsidTr="003A47D3">
        <w:trPr>
          <w:cantSplit/>
          <w:trHeight w:val="2139"/>
        </w:trPr>
        <w:tc>
          <w:tcPr>
            <w:tcW w:w="582" w:type="dxa"/>
            <w:tcBorders>
              <w:top w:val="single" w:sz="4" w:space="0" w:color="auto"/>
            </w:tcBorders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lastRenderedPageBreak/>
              <w:t>教務處</w:t>
            </w:r>
          </w:p>
        </w:tc>
        <w:tc>
          <w:tcPr>
            <w:tcW w:w="2577" w:type="dxa"/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編班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每學年老師一位代表及四處室主任、註冊、特教、資料組長、家長會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spacing w:line="32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顏燕妹</w:t>
            </w:r>
          </w:p>
        </w:tc>
      </w:tr>
      <w:tr w:rsidR="003052FF" w:rsidRPr="002E1FA9" w:rsidTr="003A47D3">
        <w:trPr>
          <w:cantSplit/>
          <w:trHeight w:val="2137"/>
        </w:trPr>
        <w:tc>
          <w:tcPr>
            <w:tcW w:w="582" w:type="dxa"/>
            <w:vMerge w:val="restart"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577" w:type="dxa"/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生輔導與管教施行委員會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四處主任、教師會代表、家長會代表1員、學年代表6員、行政代表2員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spacing w:line="32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鄭茂昌</w:t>
            </w:r>
          </w:p>
        </w:tc>
      </w:tr>
      <w:tr w:rsidR="003052FF" w:rsidRPr="002E1FA9" w:rsidTr="003A47D3">
        <w:trPr>
          <w:cantSplit/>
          <w:trHeight w:val="795"/>
        </w:trPr>
        <w:tc>
          <w:tcPr>
            <w:tcW w:w="582" w:type="dxa"/>
            <w:vMerge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性别平等委員會</w:t>
            </w:r>
          </w:p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/>
                <w:color w:val="000000"/>
                <w:szCs w:val="24"/>
              </w:rPr>
              <w:t>校長、四處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室</w:t>
            </w:r>
            <w:r w:rsidRPr="002E1FA9">
              <w:rPr>
                <w:rFonts w:ascii="標楷體" w:eastAsia="標楷體" w:hAnsi="標楷體"/>
                <w:color w:val="000000"/>
                <w:szCs w:val="24"/>
              </w:rPr>
              <w:t>主任、</w:t>
            </w:r>
            <w:r w:rsidRPr="002E1FA9">
              <w:rPr>
                <w:rFonts w:ascii="標楷體" w:eastAsia="標楷體" w:hAnsi="標楷體" w:hint="eastAsia"/>
                <w:color w:val="000000"/>
                <w:szCs w:val="24"/>
              </w:rPr>
              <w:t>校護、輔導組長資料組長、特教組長、每學年代表一人、家長代表2人。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許真豪、羅心伶</w:t>
            </w:r>
          </w:p>
        </w:tc>
      </w:tr>
      <w:tr w:rsidR="003052FF" w:rsidRPr="002E1FA9" w:rsidTr="003A47D3">
        <w:trPr>
          <w:cantSplit/>
          <w:trHeight w:val="1153"/>
        </w:trPr>
        <w:tc>
          <w:tcPr>
            <w:tcW w:w="582" w:type="dxa"/>
            <w:vMerge w:val="restart"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輔導室</w:t>
            </w:r>
          </w:p>
        </w:tc>
        <w:tc>
          <w:tcPr>
            <w:tcW w:w="2577" w:type="dxa"/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特教推行委員會</w:t>
            </w:r>
          </w:p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2次)</w:t>
            </w:r>
          </w:p>
        </w:tc>
        <w:tc>
          <w:tcPr>
            <w:tcW w:w="3541" w:type="dxa"/>
            <w:tcBorders>
              <w:right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四處室主任、主計、人事、幼兒園主任、特教老師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、</w:t>
            </w:r>
            <w:r w:rsidRPr="002E1FA9">
              <w:rPr>
                <w:rFonts w:ascii="標楷體" w:eastAsia="標楷體" w:hAnsi="標楷體" w:hint="eastAsia"/>
                <w:szCs w:val="24"/>
              </w:rPr>
              <w:t>特教家長委員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:rsidR="003052FF" w:rsidRPr="00187C46" w:rsidRDefault="003052FF" w:rsidP="00930274">
            <w:pPr>
              <w:spacing w:line="36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辜惠君</w:t>
            </w:r>
          </w:p>
        </w:tc>
      </w:tr>
      <w:tr w:rsidR="003052FF" w:rsidRPr="002E1FA9" w:rsidTr="003A47D3">
        <w:trPr>
          <w:cantSplit/>
          <w:trHeight w:val="886"/>
        </w:trPr>
        <w:tc>
          <w:tcPr>
            <w:tcW w:w="582" w:type="dxa"/>
            <w:vMerge/>
            <w:textDirection w:val="tbRlV"/>
            <w:vAlign w:val="center"/>
          </w:tcPr>
          <w:p w:rsidR="003052FF" w:rsidRPr="002E1FA9" w:rsidRDefault="003052FF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中輟生復學輔導小組</w:t>
            </w:r>
          </w:p>
          <w:p w:rsidR="003052FF" w:rsidRPr="002E1FA9" w:rsidRDefault="003052FF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(每學期至少3次)</w:t>
            </w:r>
          </w:p>
        </w:tc>
        <w:tc>
          <w:tcPr>
            <w:tcW w:w="3541" w:type="dxa"/>
            <w:tcBorders>
              <w:top w:val="single" w:sz="4" w:space="0" w:color="auto"/>
            </w:tcBorders>
            <w:vAlign w:val="center"/>
          </w:tcPr>
          <w:p w:rsidR="003052FF" w:rsidRPr="002E1FA9" w:rsidRDefault="003052FF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校長、四處室主任、輔導組長,生教組長、註冊組長、家長代表、</w:t>
            </w:r>
            <w:r w:rsidRPr="002E1FA9">
              <w:rPr>
                <w:rFonts w:ascii="標楷體" w:eastAsia="標楷體" w:hAnsi="標楷體" w:hint="eastAsia"/>
                <w:b/>
                <w:szCs w:val="24"/>
              </w:rPr>
              <w:t>學年代表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vAlign w:val="center"/>
          </w:tcPr>
          <w:p w:rsidR="003052FF" w:rsidRPr="00187C46" w:rsidRDefault="003052FF" w:rsidP="00930274">
            <w:pPr>
              <w:spacing w:line="36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吳淑芬</w:t>
            </w:r>
          </w:p>
        </w:tc>
      </w:tr>
      <w:tr w:rsidR="003A47D3" w:rsidRPr="002E1FA9" w:rsidTr="003A47D3">
        <w:trPr>
          <w:cantSplit/>
          <w:trHeight w:val="2452"/>
        </w:trPr>
        <w:tc>
          <w:tcPr>
            <w:tcW w:w="582" w:type="dxa"/>
            <w:vMerge w:val="restart"/>
            <w:textDirection w:val="tbRlV"/>
            <w:vAlign w:val="center"/>
          </w:tcPr>
          <w:p w:rsidR="003A47D3" w:rsidRPr="002E1FA9" w:rsidRDefault="003A47D3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577" w:type="dxa"/>
            <w:vAlign w:val="center"/>
          </w:tcPr>
          <w:p w:rsidR="003A47D3" w:rsidRPr="002E1FA9" w:rsidRDefault="003A47D3" w:rsidP="00930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永續校園規劃小組</w:t>
            </w:r>
          </w:p>
        </w:tc>
        <w:tc>
          <w:tcPr>
            <w:tcW w:w="3541" w:type="dxa"/>
            <w:vAlign w:val="center"/>
          </w:tcPr>
          <w:p w:rsidR="003A47D3" w:rsidRPr="002E1FA9" w:rsidRDefault="003A47D3" w:rsidP="00930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hint="eastAsia"/>
                <w:szCs w:val="24"/>
              </w:rPr>
              <w:t>學年代表、領域召集人、四處室主任、家長會代表、專家學者</w:t>
            </w:r>
          </w:p>
        </w:tc>
        <w:tc>
          <w:tcPr>
            <w:tcW w:w="3154" w:type="dxa"/>
            <w:vAlign w:val="center"/>
          </w:tcPr>
          <w:p w:rsidR="003A47D3" w:rsidRPr="00187C46" w:rsidRDefault="003A47D3" w:rsidP="00930274">
            <w:pPr>
              <w:spacing w:line="46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187C46">
              <w:rPr>
                <w:rFonts w:ascii="標楷體" w:eastAsia="標楷體" w:hAnsi="標楷體" w:hint="eastAsia"/>
                <w:sz w:val="40"/>
                <w:szCs w:val="40"/>
              </w:rPr>
              <w:t>趙欣慧</w:t>
            </w:r>
          </w:p>
        </w:tc>
      </w:tr>
      <w:tr w:rsidR="003A47D3" w:rsidRPr="002E1FA9" w:rsidTr="003A47D3">
        <w:trPr>
          <w:cantSplit/>
          <w:trHeight w:val="2452"/>
        </w:trPr>
        <w:tc>
          <w:tcPr>
            <w:tcW w:w="582" w:type="dxa"/>
            <w:vMerge/>
            <w:textDirection w:val="tbRlV"/>
            <w:vAlign w:val="center"/>
          </w:tcPr>
          <w:p w:rsidR="003A47D3" w:rsidRPr="002E1FA9" w:rsidRDefault="003A47D3" w:rsidP="00930274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7" w:type="dxa"/>
            <w:vAlign w:val="center"/>
          </w:tcPr>
          <w:p w:rsidR="003A47D3" w:rsidRPr="002E1FA9" w:rsidRDefault="003A47D3" w:rsidP="00BD3E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育儲蓄戶管理小組</w:t>
            </w:r>
          </w:p>
        </w:tc>
        <w:tc>
          <w:tcPr>
            <w:tcW w:w="3541" w:type="dxa"/>
            <w:vAlign w:val="center"/>
          </w:tcPr>
          <w:p w:rsidR="003A47D3" w:rsidRPr="002E1FA9" w:rsidRDefault="003A47D3" w:rsidP="00BD3E6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校長、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教務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主任、總務主任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會計主任</w:t>
            </w:r>
            <w:r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、家長代表及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各學年代表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組成</w:t>
            </w:r>
            <w:r w:rsidRPr="002E1FA9">
              <w:rPr>
                <w:rFonts w:ascii="標楷體" w:eastAsia="標楷體" w:hAnsi="標楷體" w:cs="Helvetica" w:hint="eastAsia"/>
                <w:color w:val="222222"/>
                <w:kern w:val="0"/>
                <w:szCs w:val="24"/>
              </w:rPr>
              <w:t>審核</w:t>
            </w:r>
            <w:r w:rsidRPr="002E1FA9">
              <w:rPr>
                <w:rFonts w:ascii="標楷體" w:eastAsia="標楷體" w:hAnsi="標楷體" w:cs="Helvetica"/>
                <w:color w:val="222222"/>
                <w:kern w:val="0"/>
                <w:szCs w:val="24"/>
              </w:rPr>
              <w:t>委員</w:t>
            </w:r>
          </w:p>
        </w:tc>
        <w:tc>
          <w:tcPr>
            <w:tcW w:w="3154" w:type="dxa"/>
            <w:vAlign w:val="center"/>
          </w:tcPr>
          <w:p w:rsidR="003A47D3" w:rsidRPr="00187C46" w:rsidRDefault="003A47D3" w:rsidP="00BD3E63">
            <w:pPr>
              <w:spacing w:line="46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劉</w:t>
            </w:r>
            <w:r w:rsidR="008B664A">
              <w:rPr>
                <w:rFonts w:ascii="標楷體" w:eastAsia="標楷體" w:hAnsi="標楷體" w:hint="eastAsia"/>
                <w:sz w:val="40"/>
                <w:szCs w:val="40"/>
              </w:rPr>
              <w:t>宛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婷</w:t>
            </w:r>
          </w:p>
        </w:tc>
      </w:tr>
    </w:tbl>
    <w:p w:rsid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</w:p>
    <w:p w:rsidR="003052FF" w:rsidRPr="003052FF" w:rsidRDefault="003052FF" w:rsidP="00200FFD">
      <w:pPr>
        <w:snapToGrid w:val="0"/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散會</w:t>
      </w:r>
    </w:p>
    <w:sectPr w:rsidR="003052FF" w:rsidRPr="003052FF" w:rsidSect="00BF6FB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47" w:rsidRDefault="00930F47" w:rsidP="006311C0">
      <w:r>
        <w:separator/>
      </w:r>
    </w:p>
  </w:endnote>
  <w:endnote w:type="continuationSeparator" w:id="0">
    <w:p w:rsidR="00930F47" w:rsidRDefault="00930F47" w:rsidP="006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47" w:rsidRDefault="00930F47" w:rsidP="006311C0">
      <w:r>
        <w:separator/>
      </w:r>
    </w:p>
  </w:footnote>
  <w:footnote w:type="continuationSeparator" w:id="0">
    <w:p w:rsidR="00930F47" w:rsidRDefault="00930F47" w:rsidP="006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047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>
    <w:nsid w:val="229721B0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>
    <w:nsid w:val="3EF75D24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>
    <w:nsid w:val="5F185D3E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>
    <w:nsid w:val="5F8C4266"/>
    <w:multiLevelType w:val="hybridMultilevel"/>
    <w:tmpl w:val="8E92E25E"/>
    <w:lvl w:ilvl="0" w:tplc="05B660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5">
    <w:nsid w:val="71AD480E"/>
    <w:multiLevelType w:val="hybridMultilevel"/>
    <w:tmpl w:val="9CD4D712"/>
    <w:lvl w:ilvl="0" w:tplc="562E8D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4B8"/>
    <w:rsid w:val="00047A25"/>
    <w:rsid w:val="000B4F3E"/>
    <w:rsid w:val="000C3B07"/>
    <w:rsid w:val="000F55D6"/>
    <w:rsid w:val="00136922"/>
    <w:rsid w:val="001B316D"/>
    <w:rsid w:val="00200FFD"/>
    <w:rsid w:val="00206ED2"/>
    <w:rsid w:val="002128CF"/>
    <w:rsid w:val="002252C8"/>
    <w:rsid w:val="00262310"/>
    <w:rsid w:val="00274F1F"/>
    <w:rsid w:val="002750B8"/>
    <w:rsid w:val="002C6988"/>
    <w:rsid w:val="002F07B0"/>
    <w:rsid w:val="003027F9"/>
    <w:rsid w:val="003052FF"/>
    <w:rsid w:val="00334459"/>
    <w:rsid w:val="00392D6A"/>
    <w:rsid w:val="003A47D3"/>
    <w:rsid w:val="003E7D8B"/>
    <w:rsid w:val="00407007"/>
    <w:rsid w:val="004112A5"/>
    <w:rsid w:val="004517E5"/>
    <w:rsid w:val="004D14B8"/>
    <w:rsid w:val="00553FD1"/>
    <w:rsid w:val="005712D4"/>
    <w:rsid w:val="00576116"/>
    <w:rsid w:val="005830CE"/>
    <w:rsid w:val="00597F54"/>
    <w:rsid w:val="005A0BAE"/>
    <w:rsid w:val="005F076F"/>
    <w:rsid w:val="0060238F"/>
    <w:rsid w:val="006311C0"/>
    <w:rsid w:val="006649FC"/>
    <w:rsid w:val="006C3271"/>
    <w:rsid w:val="007258F1"/>
    <w:rsid w:val="00734975"/>
    <w:rsid w:val="007356A7"/>
    <w:rsid w:val="00761B67"/>
    <w:rsid w:val="00772B97"/>
    <w:rsid w:val="007A49E1"/>
    <w:rsid w:val="007B0786"/>
    <w:rsid w:val="007C5659"/>
    <w:rsid w:val="0084050B"/>
    <w:rsid w:val="008B5FAE"/>
    <w:rsid w:val="008B664A"/>
    <w:rsid w:val="008B77FB"/>
    <w:rsid w:val="008D0AA2"/>
    <w:rsid w:val="008D7086"/>
    <w:rsid w:val="00930F47"/>
    <w:rsid w:val="00937632"/>
    <w:rsid w:val="00990B09"/>
    <w:rsid w:val="009A36A0"/>
    <w:rsid w:val="00A33DF0"/>
    <w:rsid w:val="00AE6BDE"/>
    <w:rsid w:val="00B020AB"/>
    <w:rsid w:val="00B14632"/>
    <w:rsid w:val="00B34D65"/>
    <w:rsid w:val="00B45AED"/>
    <w:rsid w:val="00B838F7"/>
    <w:rsid w:val="00B84709"/>
    <w:rsid w:val="00B96711"/>
    <w:rsid w:val="00BE14D3"/>
    <w:rsid w:val="00BF6FB0"/>
    <w:rsid w:val="00C463BC"/>
    <w:rsid w:val="00CB689D"/>
    <w:rsid w:val="00CB712B"/>
    <w:rsid w:val="00CC46BE"/>
    <w:rsid w:val="00D6487F"/>
    <w:rsid w:val="00EA23CB"/>
    <w:rsid w:val="00F35C88"/>
    <w:rsid w:val="00F5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11C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1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11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83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838F7"/>
  </w:style>
  <w:style w:type="character" w:customStyle="1" w:styleId="a9">
    <w:name w:val="註解文字 字元"/>
    <w:basedOn w:val="a0"/>
    <w:link w:val="a8"/>
    <w:uiPriority w:val="99"/>
    <w:semiHidden/>
    <w:rsid w:val="00B838F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838F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838F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83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83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36922"/>
    <w:pPr>
      <w:ind w:leftChars="200" w:left="480"/>
    </w:pPr>
  </w:style>
  <w:style w:type="paragraph" w:styleId="Web">
    <w:name w:val="Normal (Web)"/>
    <w:basedOn w:val="a"/>
    <w:uiPriority w:val="99"/>
    <w:unhideWhenUsed/>
    <w:rsid w:val="003052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3E7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4031-FEA6-4F53-AC87-24E646FB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89</Characters>
  <Application>Microsoft Office Word</Application>
  <DocSecurity>0</DocSecurity>
  <Lines>14</Lines>
  <Paragraphs>3</Paragraphs>
  <ScaleCrop>false</ScaleCrop>
  <Company>C.M.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0-07T07:48:00Z</cp:lastPrinted>
  <dcterms:created xsi:type="dcterms:W3CDTF">2020-02-19T01:50:00Z</dcterms:created>
  <dcterms:modified xsi:type="dcterms:W3CDTF">2020-02-19T01:50:00Z</dcterms:modified>
</cp:coreProperties>
</file>